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курина Сергея Николаевича на нарушение его конституционных прав абзацем восьмым статьи 2, абзацем пятым пункта 1 статьи 63 и пунктом 1 статьи 14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Кок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требования гражданина С.Н.Кокурина к обществу с ограниченной ответственностью были признаны необоснованными и отказано во включении его требования в реестр требований кредиторов должника. При этом суды исходили, в частности, из того, что учредители (участники) юридического лица – должника по обязательствам, вытекающим из такого участия, не могут являться его 2 кредиторами в деле о банкротстве, а требования о выделе доли в уставном капитале должника не подлежат включению в реестр требований кредиторов долж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курина Серге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